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02E9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b/>
          <w:sz w:val="24"/>
          <w:szCs w:val="24"/>
        </w:rPr>
        <w:t>МІНІСТЕРСТВО ОСВІТИ І НАУКИ УКРАЇНИ</w:t>
      </w:r>
    </w:p>
    <w:p w14:paraId="5D688C7E" w14:textId="77777777" w:rsidR="00900AA4" w:rsidRPr="00900AA4" w:rsidRDefault="00900AA4" w:rsidP="00900AA4">
      <w:pPr>
        <w:spacing w:line="360" w:lineRule="auto"/>
        <w:jc w:val="center"/>
        <w:rPr>
          <w:b/>
          <w:sz w:val="24"/>
          <w:szCs w:val="24"/>
        </w:rPr>
      </w:pPr>
      <w:r w:rsidRPr="00900AA4">
        <w:rPr>
          <w:b/>
          <w:sz w:val="24"/>
          <w:szCs w:val="24"/>
        </w:rPr>
        <w:t xml:space="preserve">Чорноморський національний університет </w:t>
      </w:r>
      <w:r w:rsidRPr="00900AA4">
        <w:rPr>
          <w:b/>
          <w:sz w:val="24"/>
          <w:szCs w:val="24"/>
        </w:rPr>
        <w:br/>
        <w:t>імені Петра Могили</w:t>
      </w:r>
    </w:p>
    <w:p w14:paraId="0EE2B48A" w14:textId="77777777" w:rsidR="00900AA4" w:rsidRPr="00216C45" w:rsidRDefault="00900AA4" w:rsidP="00900AA4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Факультет комп’ютерних наук</w:t>
      </w:r>
    </w:p>
    <w:p w14:paraId="2A34C1CA" w14:textId="77777777" w:rsidR="00900AA4" w:rsidRPr="00216C45" w:rsidRDefault="00900AA4" w:rsidP="00900AA4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Кафедра «Інтелектуальних інформаційних систем»</w:t>
      </w:r>
    </w:p>
    <w:p w14:paraId="44FB29F0" w14:textId="77777777" w:rsidR="00900AA4" w:rsidRPr="00B726A3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7284C7EE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6AF6FD4E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20607F51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31010225" w14:textId="77777777" w:rsidR="00900AA4" w:rsidRPr="00900AA4" w:rsidRDefault="00900AA4" w:rsidP="00900AA4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4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0EBC165E" w14:textId="0365BDBF" w:rsidR="00900AA4" w:rsidRPr="008B6883" w:rsidRDefault="00DA7A5B" w:rsidP="00900AA4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 xml:space="preserve">з </w:t>
      </w:r>
      <w:r w:rsidR="00B726A3">
        <w:rPr>
          <w:i/>
          <w:sz w:val="24"/>
          <w:szCs w:val="24"/>
        </w:rPr>
        <w:t xml:space="preserve">лабораторної </w:t>
      </w:r>
      <w:r w:rsidR="00900AA4" w:rsidRPr="00900AA4">
        <w:rPr>
          <w:i/>
          <w:sz w:val="24"/>
          <w:szCs w:val="24"/>
        </w:rPr>
        <w:t>роботи № </w:t>
      </w:r>
      <w:r w:rsidR="00660519">
        <w:rPr>
          <w:i/>
          <w:sz w:val="24"/>
          <w:szCs w:val="24"/>
          <w:lang w:val="ru-RU"/>
        </w:rPr>
        <w:t>5</w:t>
      </w:r>
    </w:p>
    <w:p w14:paraId="60B2CE37" w14:textId="360FF2D5" w:rsidR="00900AA4" w:rsidRPr="009A2B7B" w:rsidRDefault="00900AA4" w:rsidP="00900AA4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Варіант</w:t>
      </w:r>
      <w:r w:rsidRPr="00900AA4">
        <w:rPr>
          <w:b/>
          <w:sz w:val="24"/>
          <w:szCs w:val="24"/>
        </w:rPr>
        <w:t xml:space="preserve"> № </w:t>
      </w:r>
      <w:r w:rsidR="008B6883" w:rsidRPr="009A2B7B">
        <w:rPr>
          <w:b/>
          <w:sz w:val="24"/>
          <w:szCs w:val="24"/>
          <w:lang w:val="ru-RU"/>
        </w:rPr>
        <w:t>8</w:t>
      </w:r>
    </w:p>
    <w:p w14:paraId="469E0B6B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color w:val="000000"/>
          <w:sz w:val="24"/>
          <w:szCs w:val="24"/>
        </w:rPr>
        <w:t xml:space="preserve">Дисципліна </w:t>
      </w:r>
      <w:r w:rsidRPr="00900AA4">
        <w:rPr>
          <w:sz w:val="24"/>
          <w:szCs w:val="24"/>
        </w:rPr>
        <w:t>"</w:t>
      </w:r>
      <w:r w:rsidR="00A469F2">
        <w:rPr>
          <w:sz w:val="24"/>
          <w:szCs w:val="24"/>
        </w:rPr>
        <w:t>Структури та організація даних</w:t>
      </w:r>
      <w:r w:rsidRPr="00900AA4">
        <w:rPr>
          <w:sz w:val="24"/>
          <w:szCs w:val="24"/>
        </w:rPr>
        <w:t>"</w:t>
      </w:r>
    </w:p>
    <w:p w14:paraId="3828CFE1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sz w:val="24"/>
          <w:szCs w:val="24"/>
        </w:rPr>
        <w:t xml:space="preserve">Напрям підготовки: 122 </w:t>
      </w:r>
      <w:r w:rsidRPr="00900AA4">
        <w:rPr>
          <w:color w:val="000000"/>
          <w:sz w:val="24"/>
          <w:szCs w:val="24"/>
          <w:shd w:val="clear" w:color="auto" w:fill="FFFFFF"/>
        </w:rPr>
        <w:t xml:space="preserve">Комп’ютерні науки </w:t>
      </w:r>
    </w:p>
    <w:p w14:paraId="10BBB392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0BE4B0CC" w14:textId="47B1325B" w:rsidR="00900AA4" w:rsidRPr="00821213" w:rsidRDefault="00900AA4" w:rsidP="00900AA4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AA4">
        <w:rPr>
          <w:rFonts w:ascii="Times New Roman" w:hAnsi="Times New Roman" w:cs="Times New Roman"/>
          <w:sz w:val="24"/>
          <w:szCs w:val="24"/>
        </w:rPr>
        <w:t>ЛР.ПЗ.01-</w:t>
      </w:r>
      <w:r w:rsidR="0082121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A7A5B" w:rsidRPr="00B726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1213">
        <w:rPr>
          <w:rFonts w:ascii="Times New Roman" w:hAnsi="Times New Roman" w:cs="Times New Roman"/>
          <w:sz w:val="24"/>
          <w:szCs w:val="24"/>
          <w:lang w:val="ru-RU"/>
        </w:rPr>
        <w:t>1910109</w:t>
      </w:r>
    </w:p>
    <w:p w14:paraId="5F5F43E5" w14:textId="77777777" w:rsidR="00900AA4" w:rsidRPr="00900AA4" w:rsidRDefault="00900AA4" w:rsidP="00900AA4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9476" w14:textId="77777777" w:rsidR="00900AA4" w:rsidRPr="00900AA4" w:rsidRDefault="00900AA4" w:rsidP="00900AA4">
      <w:pPr>
        <w:spacing w:line="360" w:lineRule="auto"/>
        <w:ind w:firstLine="561"/>
        <w:rPr>
          <w:b/>
          <w:i/>
          <w:sz w:val="24"/>
          <w:szCs w:val="24"/>
        </w:rPr>
      </w:pPr>
    </w:p>
    <w:p w14:paraId="31985EC4" w14:textId="77777777" w:rsidR="00900AA4" w:rsidRPr="00900AA4" w:rsidRDefault="00900AA4" w:rsidP="00900AA4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3D784E42" w14:textId="77777777" w:rsidR="00900AA4" w:rsidRPr="00900AA4" w:rsidRDefault="00900AA4" w:rsidP="00900AA4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4B5F17A3" w14:textId="035D2816" w:rsidR="00900AA4" w:rsidRPr="00DA7A5B" w:rsidRDefault="00900AA4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900AA4">
        <w:rPr>
          <w:b/>
          <w:i/>
          <w:color w:val="000000"/>
          <w:sz w:val="24"/>
          <w:szCs w:val="24"/>
          <w:lang w:val="en-US"/>
        </w:rPr>
        <w:t>C</w:t>
      </w:r>
      <w:r w:rsidRPr="00900AA4">
        <w:rPr>
          <w:b/>
          <w:i/>
          <w:color w:val="000000"/>
          <w:sz w:val="24"/>
          <w:szCs w:val="24"/>
        </w:rPr>
        <w:t xml:space="preserve">тудент </w:t>
      </w:r>
      <w:r w:rsidRPr="00900AA4">
        <w:rPr>
          <w:i/>
          <w:color w:val="000000"/>
          <w:sz w:val="24"/>
          <w:szCs w:val="24"/>
          <w:u w:val="single"/>
        </w:rPr>
        <w:t>_____________</w:t>
      </w:r>
      <w:r w:rsidR="008B6883">
        <w:rPr>
          <w:i/>
          <w:color w:val="000000"/>
          <w:sz w:val="24"/>
          <w:szCs w:val="24"/>
          <w:u w:val="single"/>
          <w:lang w:val="ru-RU"/>
        </w:rPr>
        <w:t>Грабовськиий Є.О</w:t>
      </w:r>
      <w:r w:rsidR="00DA7A5B">
        <w:rPr>
          <w:i/>
          <w:color w:val="000000"/>
          <w:sz w:val="24"/>
          <w:szCs w:val="24"/>
          <w:u w:val="single"/>
          <w:lang w:val="ru-RU"/>
        </w:rPr>
        <w:t>.</w:t>
      </w:r>
    </w:p>
    <w:p w14:paraId="1A1AA401" w14:textId="77777777" w:rsidR="00900AA4" w:rsidRPr="00900AA4" w:rsidRDefault="00900AA4" w:rsidP="00900AA4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>(підпис)</w:t>
      </w:r>
    </w:p>
    <w:p w14:paraId="0B128166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  <w:t xml:space="preserve">       __</w:t>
      </w:r>
      <w:r w:rsidRPr="00900AA4">
        <w:rPr>
          <w:i/>
          <w:color w:val="000000"/>
          <w:sz w:val="24"/>
          <w:szCs w:val="24"/>
          <w:u w:val="single"/>
          <w:lang w:val="ru-RU"/>
        </w:rPr>
        <w:t>______________</w:t>
      </w:r>
      <w:r w:rsidRPr="00900AA4">
        <w:rPr>
          <w:i/>
          <w:color w:val="000000"/>
          <w:sz w:val="24"/>
          <w:szCs w:val="24"/>
          <w:u w:val="single"/>
        </w:rPr>
        <w:t xml:space="preserve"> </w:t>
      </w:r>
      <w:r w:rsidRPr="00900AA4">
        <w:rPr>
          <w:i/>
          <w:color w:val="000000"/>
          <w:sz w:val="24"/>
          <w:szCs w:val="24"/>
        </w:rPr>
        <w:t>__</w:t>
      </w:r>
    </w:p>
    <w:p w14:paraId="5FFAE106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 xml:space="preserve"> (дата)</w:t>
      </w:r>
    </w:p>
    <w:p w14:paraId="36977B25" w14:textId="77777777" w:rsidR="00BA06AB" w:rsidRDefault="00900AA4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r w:rsidRPr="00900AA4">
        <w:rPr>
          <w:b/>
          <w:i/>
          <w:color w:val="000000"/>
          <w:sz w:val="24"/>
          <w:szCs w:val="24"/>
        </w:rPr>
        <w:t xml:space="preserve">Викладач </w:t>
      </w:r>
    </w:p>
    <w:p w14:paraId="6C5C1DB8" w14:textId="77777777" w:rsidR="00900AA4" w:rsidRPr="00900AA4" w:rsidRDefault="00216C45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_____</w:t>
      </w:r>
      <w:r w:rsidR="00B726A3">
        <w:rPr>
          <w:i/>
          <w:color w:val="000000"/>
          <w:sz w:val="24"/>
          <w:szCs w:val="24"/>
          <w:u w:val="single"/>
        </w:rPr>
        <w:t>_____</w:t>
      </w:r>
      <w:r w:rsidR="00BA06AB">
        <w:rPr>
          <w:i/>
          <w:color w:val="000000"/>
          <w:sz w:val="24"/>
          <w:szCs w:val="24"/>
          <w:u w:val="single"/>
        </w:rPr>
        <w:t>__Кірей К.О</w:t>
      </w:r>
      <w:r w:rsidR="00B726A3">
        <w:rPr>
          <w:i/>
          <w:color w:val="000000"/>
          <w:sz w:val="24"/>
          <w:szCs w:val="24"/>
          <w:u w:val="single"/>
        </w:rPr>
        <w:t>.</w:t>
      </w:r>
      <w:r w:rsidR="00BA06AB">
        <w:rPr>
          <w:i/>
          <w:color w:val="000000"/>
          <w:sz w:val="24"/>
          <w:szCs w:val="24"/>
          <w:u w:val="single"/>
        </w:rPr>
        <w:t xml:space="preserve">___      </w:t>
      </w:r>
      <w:r w:rsidR="00BA06AB">
        <w:rPr>
          <w:i/>
          <w:color w:val="000000"/>
          <w:sz w:val="24"/>
          <w:szCs w:val="24"/>
          <w:u w:val="single"/>
        </w:rPr>
        <w:tab/>
      </w:r>
      <w:r w:rsidR="00900AA4" w:rsidRPr="00900AA4">
        <w:rPr>
          <w:i/>
          <w:sz w:val="24"/>
          <w:szCs w:val="24"/>
        </w:rPr>
        <w:tab/>
        <w:t>(підпис)</w:t>
      </w:r>
    </w:p>
    <w:p w14:paraId="24ED0F89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900AA4">
        <w:rPr>
          <w:i/>
          <w:sz w:val="24"/>
          <w:szCs w:val="24"/>
        </w:rPr>
        <w:tab/>
        <w:t xml:space="preserve">         _____________</w:t>
      </w:r>
    </w:p>
    <w:p w14:paraId="3579BFA1" w14:textId="77777777" w:rsidR="00DA7A5B" w:rsidRPr="005144EE" w:rsidRDefault="00900AA4" w:rsidP="00DA7A5B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sz w:val="24"/>
        </w:rPr>
      </w:pPr>
      <w:r w:rsidRPr="00900AA4">
        <w:rPr>
          <w:i/>
          <w:sz w:val="24"/>
          <w:szCs w:val="24"/>
        </w:rPr>
        <w:tab/>
      </w:r>
      <w:r w:rsidRPr="00900AA4">
        <w:rPr>
          <w:i/>
          <w:sz w:val="24"/>
          <w:szCs w:val="24"/>
        </w:rPr>
        <w:tab/>
        <w:t xml:space="preserve"> (дата)</w:t>
      </w:r>
    </w:p>
    <w:p w14:paraId="1AB95A8F" w14:textId="77777777" w:rsidR="00DA7A5B" w:rsidRPr="005144EE" w:rsidRDefault="00DA7A5B" w:rsidP="00DA7A5B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</w:p>
    <w:p w14:paraId="53D3D5F9" w14:textId="77777777" w:rsidR="00DC0190" w:rsidRPr="009B16F2" w:rsidRDefault="00B726A3" w:rsidP="00DA7A5B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20</w:t>
      </w:r>
    </w:p>
    <w:p w14:paraId="00C489E0" w14:textId="77777777" w:rsidR="00DA7A5B" w:rsidRDefault="00DA7A5B" w:rsidP="00DA7A5B">
      <w:pPr>
        <w:rPr>
          <w:lang w:eastAsia="en-US"/>
        </w:rPr>
      </w:pPr>
    </w:p>
    <w:p w14:paraId="0EEA16BE" w14:textId="77777777" w:rsidR="00DA7A5B" w:rsidRPr="00F10B89" w:rsidRDefault="00DA7A5B" w:rsidP="00DA7A5B">
      <w:pPr>
        <w:jc w:val="center"/>
        <w:rPr>
          <w:b/>
          <w:sz w:val="32"/>
          <w:lang w:val="ru-RU" w:eastAsia="en-US"/>
        </w:rPr>
      </w:pPr>
      <w:r w:rsidRPr="00FB0534">
        <w:rPr>
          <w:b/>
          <w:sz w:val="32"/>
          <w:lang w:eastAsia="en-US"/>
        </w:rPr>
        <w:lastRenderedPageBreak/>
        <w:t>ЗВІТ</w:t>
      </w:r>
    </w:p>
    <w:p w14:paraId="07D16BBD" w14:textId="77777777" w:rsidR="005144EE" w:rsidRPr="00FB0534" w:rsidRDefault="005144EE" w:rsidP="00FB0534">
      <w:pPr>
        <w:jc w:val="center"/>
        <w:rPr>
          <w:b/>
          <w:sz w:val="28"/>
          <w:lang w:eastAsia="en-US"/>
        </w:rPr>
      </w:pPr>
      <w:r w:rsidRPr="00FB0534">
        <w:rPr>
          <w:b/>
          <w:sz w:val="28"/>
          <w:lang w:eastAsia="en-US"/>
        </w:rPr>
        <w:t>Завдання</w:t>
      </w:r>
    </w:p>
    <w:p w14:paraId="081EDBEC" w14:textId="77777777" w:rsidR="00BA06AB" w:rsidRPr="00F10B89" w:rsidRDefault="00BA06AB" w:rsidP="005144EE">
      <w:pPr>
        <w:rPr>
          <w:sz w:val="28"/>
          <w:lang w:val="ru-RU" w:eastAsia="en-US"/>
        </w:rPr>
      </w:pPr>
    </w:p>
    <w:p w14:paraId="3E4086AC" w14:textId="079187BB" w:rsidR="001F2642" w:rsidRPr="00E84235" w:rsidRDefault="001F2642" w:rsidP="00E84235">
      <w:pPr>
        <w:spacing w:after="200" w:line="276" w:lineRule="auto"/>
        <w:jc w:val="center"/>
        <w:rPr>
          <w:sz w:val="24"/>
          <w:lang w:val="ru-RU" w:eastAsia="en-US"/>
        </w:rPr>
      </w:pPr>
    </w:p>
    <w:p w14:paraId="4D829A66" w14:textId="5C5B866A" w:rsidR="00BA06AB" w:rsidRDefault="00E51873" w:rsidP="00E51873">
      <w:pPr>
        <w:spacing w:after="200" w:line="276" w:lineRule="auto"/>
        <w:jc w:val="center"/>
        <w:rPr>
          <w:noProof/>
          <w:sz w:val="36"/>
          <w:szCs w:val="36"/>
          <w:lang w:eastAsia="en-US"/>
        </w:rPr>
      </w:pPr>
      <w:r w:rsidRPr="00E51873">
        <w:rPr>
          <w:noProof/>
          <w:sz w:val="36"/>
          <w:szCs w:val="36"/>
          <w:lang w:eastAsia="en-US"/>
        </w:rPr>
        <w:t>Опис роботи</w:t>
      </w:r>
    </w:p>
    <w:p w14:paraId="7D013022" w14:textId="0B1C3295" w:rsidR="00B61045" w:rsidRPr="006964D4" w:rsidRDefault="00B61045" w:rsidP="00B61045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>Открытые файла, перенос флага в конец – деление количества символов на размер структуры для получения количества экземпляров. Считывание файла в массив и сорировка.</w:t>
      </w:r>
    </w:p>
    <w:p w14:paraId="53CD410A" w14:textId="1619D566" w:rsidR="006964D4" w:rsidRPr="006964D4" w:rsidRDefault="006964D4" w:rsidP="006964D4">
      <w:pPr>
        <w:spacing w:after="200" w:line="276" w:lineRule="auto"/>
        <w:ind w:left="360"/>
        <w:rPr>
          <w:sz w:val="28"/>
          <w:szCs w:val="28"/>
          <w:lang w:eastAsia="en-US"/>
        </w:rPr>
      </w:pPr>
      <w:r w:rsidRPr="00040B30">
        <w:rPr>
          <w:noProof/>
          <w:lang w:val="ru-RU" w:eastAsia="en-US"/>
        </w:rPr>
        <w:drawing>
          <wp:inline distT="0" distB="0" distL="0" distR="0" wp14:anchorId="781C7940" wp14:editId="62988920">
            <wp:extent cx="6152515" cy="21945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6BCD" w14:textId="21063B6A" w:rsidR="009A2B7B" w:rsidRPr="00B61045" w:rsidRDefault="00B61045" w:rsidP="00B61045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 w:rsidRPr="00B61045">
        <w:rPr>
          <w:sz w:val="28"/>
          <w:szCs w:val="28"/>
          <w:lang w:val="ru-RU" w:eastAsia="en-US"/>
        </w:rPr>
        <w:t>Открытые файла</w:t>
      </w:r>
      <w:r w:rsidRPr="00B61045">
        <w:rPr>
          <w:b/>
          <w:bCs/>
          <w:sz w:val="28"/>
          <w:szCs w:val="28"/>
          <w:lang w:val="ru-RU" w:eastAsia="en-US"/>
        </w:rPr>
        <w:t xml:space="preserve">, </w:t>
      </w:r>
      <w:r w:rsidRPr="00B61045">
        <w:rPr>
          <w:sz w:val="28"/>
          <w:szCs w:val="28"/>
          <w:lang w:val="ru-RU" w:eastAsia="en-US"/>
        </w:rPr>
        <w:t>чтение в массив  и выбор функции, которую хочет пользователь.</w:t>
      </w:r>
      <w:r w:rsidR="003F51BB" w:rsidRPr="00B61045">
        <w:rPr>
          <w:b/>
          <w:bCs/>
          <w:sz w:val="36"/>
          <w:szCs w:val="36"/>
          <w:lang w:val="ru-RU" w:eastAsia="en-US"/>
        </w:rPr>
        <w:br w:type="page"/>
      </w:r>
      <w:r w:rsidR="00794236" w:rsidRPr="00794236">
        <w:rPr>
          <w:b/>
          <w:bCs/>
          <w:noProof/>
          <w:sz w:val="36"/>
          <w:szCs w:val="36"/>
          <w:lang w:val="ru-RU" w:eastAsia="en-US"/>
        </w:rPr>
        <w:lastRenderedPageBreak/>
        <w:drawing>
          <wp:inline distT="0" distB="0" distL="0" distR="0" wp14:anchorId="01ED5EEF" wp14:editId="14BDBC51">
            <wp:extent cx="545465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B30" w:rsidRPr="00040B30">
        <w:rPr>
          <w:b/>
          <w:bCs/>
          <w:sz w:val="36"/>
          <w:szCs w:val="36"/>
          <w:lang w:val="ru-RU" w:eastAsia="en-US"/>
        </w:rPr>
        <w:t xml:space="preserve"> </w:t>
      </w:r>
      <w:r w:rsidR="00794236" w:rsidRPr="00794236">
        <w:rPr>
          <w:b/>
          <w:bCs/>
          <w:noProof/>
          <w:sz w:val="36"/>
          <w:szCs w:val="36"/>
          <w:lang w:val="ru-RU" w:eastAsia="en-US"/>
        </w:rPr>
        <w:drawing>
          <wp:inline distT="0" distB="0" distL="0" distR="0" wp14:anchorId="575CBC55" wp14:editId="3C17FBBB">
            <wp:extent cx="6152515" cy="16014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36" w:rsidRPr="00794236">
        <w:rPr>
          <w:b/>
          <w:bCs/>
          <w:sz w:val="36"/>
          <w:szCs w:val="36"/>
          <w:lang w:val="ru-RU" w:eastAsia="en-US"/>
        </w:rPr>
        <w:t xml:space="preserve"> </w:t>
      </w:r>
      <w:r w:rsidR="00794236" w:rsidRPr="00794236">
        <w:rPr>
          <w:b/>
          <w:bCs/>
          <w:noProof/>
          <w:sz w:val="36"/>
          <w:szCs w:val="36"/>
          <w:lang w:val="ru-RU" w:eastAsia="en-US"/>
        </w:rPr>
        <w:drawing>
          <wp:inline distT="0" distB="0" distL="0" distR="0" wp14:anchorId="1F3E8A92" wp14:editId="397A39C0">
            <wp:extent cx="5637530" cy="12484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36" w:rsidRPr="00794236">
        <w:rPr>
          <w:b/>
          <w:bCs/>
          <w:sz w:val="36"/>
          <w:szCs w:val="36"/>
          <w:lang w:val="ru-RU" w:eastAsia="en-US"/>
        </w:rPr>
        <w:t xml:space="preserve"> </w:t>
      </w:r>
      <w:r w:rsidR="009A2B7B" w:rsidRPr="00B61045">
        <w:rPr>
          <w:b/>
          <w:bCs/>
          <w:sz w:val="36"/>
          <w:szCs w:val="36"/>
          <w:lang w:val="ru-RU" w:eastAsia="en-US"/>
        </w:rPr>
        <w:t>Лістинг коду</w:t>
      </w:r>
    </w:p>
    <w:p w14:paraId="7AB6483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DFC4C4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308284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AFDDA6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B0542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298E82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&gt;</w:t>
      </w:r>
    </w:p>
    <w:p w14:paraId="3F0F22C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2B5AA0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E496DF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0C943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0;</w:t>
      </w:r>
    </w:p>
    <w:p w14:paraId="679FDD7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5;</w:t>
      </w:r>
    </w:p>
    <w:p w14:paraId="7B013C5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79756C7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28CFD3F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4802D15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25DC0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</w:p>
    <w:p w14:paraId="5A78030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197D6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{};</w:t>
      </w:r>
    </w:p>
    <w:p w14:paraId="71EDED4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3BFF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8293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B11B1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D67FB9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92CCF3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1548C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95695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CF7C65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</w:p>
    <w:p w14:paraId="587FC75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107F5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{};</w:t>
      </w:r>
    </w:p>
    <w:p w14:paraId="48F157A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BBE2C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8C37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F82C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rain() :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},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14:paraId="5DF8B7E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B3E7F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D6E0C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79D0F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516C4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B347D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15D6F1F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ndex)</w:t>
      </w:r>
    </w:p>
    <w:p w14:paraId="720D972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6C87C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74A1208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69A8F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n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84085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0A7B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6E83C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2258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26D41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A3F9C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5B2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4037CC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D6B74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C43237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++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</w:t>
      </w:r>
    </w:p>
    <w:p w14:paraId="66B3ACD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FAD1F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56592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A73E9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C19897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4ABA725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0651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r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F3112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E4D68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90629E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Helper</w:t>
      </w:r>
      <w:proofErr w:type="spellEnd"/>
    </w:p>
    <w:p w14:paraId="3C82FD6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403AE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1F70C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364E2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5FCE3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76A40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7F025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89E27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C158F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F4AA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0E99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-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0 : 1;</w:t>
      </w:r>
    </w:p>
    <w:p w14:paraId="4FED899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C5246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1156A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3563F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;</w:t>
      </w:r>
    </w:p>
    <w:p w14:paraId="5347B4E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;</w:t>
      </w:r>
    </w:p>
    <w:p w14:paraId="00F4873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-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0 : 1;</w:t>
      </w:r>
    </w:p>
    <w:p w14:paraId="3FF34B4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9AB80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14:paraId="1192F1C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Helper</w:t>
      </w:r>
      <w:proofErr w:type="spellEnd"/>
    </w:p>
    <w:p w14:paraId="4D526EA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6B02A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A52D88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489A1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D2EC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08D6B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223AC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6517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DF31C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5249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DA70E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-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0 : 1;</w:t>
      </w:r>
    </w:p>
    <w:p w14:paraId="792A2DE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2FC48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93E93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67430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82CE5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2A9E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-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0 : 1;</w:t>
      </w:r>
    </w:p>
    <w:p w14:paraId="6DAE16D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AFB21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14FF0C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D5B72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irs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DFFC0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co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D38BF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hir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ADEFF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urth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DB405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wri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3FA47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94594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326EC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D0D50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A888C3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3377CF6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C8FD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co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05FFE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trains, 5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mpare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1936CC2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42FDF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irs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315A1A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E6807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DB536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ткрыт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айл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тение</w:t>
      </w:r>
      <w:proofErr w:type="spellEnd"/>
    </w:p>
    <w:p w14:paraId="011BB87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_otd-kadr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8168F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A5294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2E0BD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while opening a fi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89BE6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A5A3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4315C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ла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ереносит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нец</w:t>
      </w:r>
      <w:proofErr w:type="spellEnd"/>
    </w:p>
    <w:p w14:paraId="7AA6E5B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8159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0456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employe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1A33F4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F963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 of employee is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F23C0F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флаг переносится в начало</w:t>
      </w:r>
    </w:p>
    <w:p w14:paraId="15F6C5E5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</w:t>
      </w:r>
      <w:r w:rsidRPr="00E84235"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_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3712AFBE" w14:textId="77777777" w:rsidR="00E84235" w:rsidRPr="00794236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9423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чтение и запись в структуру</w:t>
      </w:r>
    </w:p>
    <w:p w14:paraId="62ECE5C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23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8411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25C68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, choice2;</w:t>
      </w:r>
    </w:p>
    <w:p w14:paraId="263D10B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70BC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C4ACBB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hat sort type u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?(1 - salary, 2 - name, 3 - year of born, 4 - ex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754AA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1ABE8E9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4)</w:t>
      </w:r>
    </w:p>
    <w:p w14:paraId="1B71E69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A8FD1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3007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3611F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 in reverse order?(1 - yes, 2 - no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C6C81" w14:textId="77777777" w:rsidR="00E84235" w:rsidRPr="00794236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423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бор</w:t>
      </w:r>
      <w:r w:rsidRPr="0079423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ртировки</w:t>
      </w:r>
    </w:p>
    <w:p w14:paraId="44BB4BAF" w14:textId="77777777" w:rsidR="00E84235" w:rsidRPr="00794236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4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6053429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752EF97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253D2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DA88D0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377A1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4C7C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2482342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17A1D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A8C7F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190C292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439AE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B7580A3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</w:t>
      </w:r>
    </w:p>
    <w:p w14:paraId="35D49814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7DAFDD7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6748EFB4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действие при выборе обратной сортировки</w:t>
      </w:r>
    </w:p>
    <w:p w14:paraId="7420BAF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2 == 1) {</w:t>
      </w:r>
    </w:p>
    <w:p w14:paraId="26B2334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633F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74E53AC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90D34F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2AB5E2F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D1D60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0CCDB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j];</w:t>
      </w:r>
    </w:p>
    <w:p w14:paraId="4D3DCDE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mployee[j]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04B9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731B12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14:paraId="3867282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7D007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88B9D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ndex)</w:t>
      </w:r>
    </w:p>
    <w:p w14:paraId="7E4D4AC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3BD6C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s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;</w:t>
      </w:r>
    </w:p>
    <w:p w14:paraId="70AB08D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8053F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21F57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D180E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6F4B3F7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CE836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co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19327A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64544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3284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2BF90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FCD92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23B10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while opening a fi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4BC0D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2142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3D104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A5B53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6589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счё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зме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айла</w:t>
      </w:r>
      <w:proofErr w:type="spellEnd"/>
    </w:p>
    <w:p w14:paraId="5920C57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);</w:t>
      </w:r>
    </w:p>
    <w:p w14:paraId="5944135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A6B16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1344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6F82E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, choice2;</w:t>
      </w:r>
    </w:p>
    <w:p w14:paraId="3CFD9C1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A768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81CDC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hat do u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o?(1 - new train, 2 - sorting, 3 - print, 4 - ex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C0B9C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45A8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7B31558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4)</w:t>
      </w:r>
    </w:p>
    <w:p w14:paraId="2EAA817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34B9D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98B1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EA27C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5EEF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29AE422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2C3DF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4550F86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55730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14:paraId="3F2BEDC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+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4DB14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96BD4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FE8D18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B9F8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3FCB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destina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40B2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0C698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3926C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estinatio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stination));</w:t>
      </w:r>
    </w:p>
    <w:p w14:paraId="259165C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5F3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umber of trai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6094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7A5FF71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departure in next format -&gt; HH MM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7DE17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E84235">
        <w:rPr>
          <w:rFonts w:ascii="Consolas" w:eastAsiaTheme="minorHAnsi" w:hAnsi="Consolas" w:cs="Consolas"/>
          <w:color w:val="008B8B"/>
          <w:sz w:val="19"/>
          <w:szCs w:val="19"/>
          <w:lang w:val="ru-RU" w:eastAsia="en-US"/>
        </w:rPr>
        <w:t>&gt;&gt;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H</w:t>
      </w:r>
      <w:proofErr w:type="spellEnd"/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E84235">
        <w:rPr>
          <w:rFonts w:ascii="Consolas" w:eastAsiaTheme="minorHAnsi" w:hAnsi="Consolas" w:cs="Consolas"/>
          <w:color w:val="008B8B"/>
          <w:sz w:val="19"/>
          <w:szCs w:val="19"/>
          <w:lang w:val="ru-RU" w:eastAsia="en-US"/>
        </w:rPr>
        <w:t>&gt;&gt;</w:t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M</w:t>
      </w:r>
      <w:proofErr w:type="spellEnd"/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32FE801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создание экземляра структуры для записи</w:t>
      </w:r>
    </w:p>
    <w:p w14:paraId="4FE44B6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a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stination, numb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M</w:t>
      </w:r>
      <w:proofErr w:type="spellEnd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2E5F0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пис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труктур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айл</w:t>
      </w:r>
      <w:proofErr w:type="spellEnd"/>
    </w:p>
    <w:p w14:paraId="01FF6B0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trai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), 1, file);</w:t>
      </w:r>
    </w:p>
    <w:p w14:paraId="3EB8BD5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445A0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3E511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);</w:t>
      </w:r>
    </w:p>
    <w:p w14:paraId="16BB144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52DC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BAD4A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14:paraId="097E14C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hat sort type u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?(1 - destination, 2 - number of train, 3 - destination time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F073B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2;</w:t>
      </w:r>
    </w:p>
    <w:p w14:paraId="5793B6E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14:paraId="58DD899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F3A05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A546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);</w:t>
      </w:r>
    </w:p>
    <w:p w14:paraId="5A652C3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5D2AC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rain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3F832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пис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труктуру</w:t>
      </w:r>
      <w:proofErr w:type="spellEnd"/>
    </w:p>
    <w:p w14:paraId="7297BEC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s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);</w:t>
      </w:r>
    </w:p>
    <w:p w14:paraId="427F582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67584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разработано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inHelper</w:t>
      </w:r>
      <w:proofErr w:type="spellEnd"/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ля более удобного получение доступа к видам сортировки</w:t>
      </w:r>
    </w:p>
    <w:p w14:paraId="37B7012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2)</w:t>
      </w:r>
    </w:p>
    <w:p w14:paraId="02B3F17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44045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6867D68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DBDC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855E3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1F7D552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3890D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9292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74C749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294C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B1BBA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77F19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B3EF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2B43C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ndex)</w:t>
      </w:r>
    </w:p>
    <w:p w14:paraId="4AD4E08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[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B722D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);</w:t>
      </w:r>
    </w:p>
    <w:p w14:paraId="03C1677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ABA27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838AD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14:paraId="4D72200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14:paraId="2E42FEF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3CF8F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27F96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);</w:t>
      </w:r>
    </w:p>
    <w:p w14:paraId="11974D1E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)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);</w:t>
      </w:r>
    </w:p>
    <w:p w14:paraId="74763EE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5911C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rain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0C70C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s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ain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);</w:t>
      </w:r>
    </w:p>
    <w:p w14:paraId="0B4FB95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6352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);</w:t>
      </w:r>
    </w:p>
    <w:p w14:paraId="13B18D8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90548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destina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06C37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Dest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86581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EE67B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D868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estinatio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stination));</w:t>
      </w:r>
    </w:p>
    <w:p w14:paraId="09EF124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ndex)</w:t>
      </w:r>
    </w:p>
    <w:p w14:paraId="339E20B0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5458DE6C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сравнение строк на равенство и вывод в случае, если это та строка, которая ищется </w:t>
      </w:r>
    </w:p>
    <w:p w14:paraId="7059B0F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stin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stination) == 0)</w:t>
      </w:r>
    </w:p>
    <w:p w14:paraId="3BE61A5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8D612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[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D433E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D85453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27D67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5B2C5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08CF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EC187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73BDD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46997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79C16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FD19C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67D1E7B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B23E6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hir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10CBB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64CEB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n,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B90D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D01E5B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_otd-kadr.b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29875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38E474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BA0E831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don`t exis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F8868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DDB0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D7C02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29B1D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))</w:t>
      </w:r>
    </w:p>
    <w:p w14:paraId="59357B4E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73C83C05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имени работника в структуру</w:t>
      </w:r>
    </w:p>
    <w:p w14:paraId="63B3801A" w14:textId="77777777" w:rsidR="00E84235" w:rsidRPr="00794236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gets</w:t>
      </w:r>
      <w:proofErr w:type="spellEnd"/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Length</w:t>
      </w:r>
      <w:proofErr w:type="spellEnd"/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46620C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4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зп и года рождения в структуру</w:t>
      </w:r>
    </w:p>
    <w:p w14:paraId="3F2C692F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n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%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C0F9C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7F9DDA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s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7874A" w14:textId="77777777" w:rsidR="00E84235" w:rsidRP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235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в файл данных о работнике</w:t>
      </w:r>
    </w:p>
    <w:p w14:paraId="196E0C95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8423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employ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r),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E57CC8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F0D78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);</w:t>
      </w:r>
    </w:p>
    <w:p w14:paraId="4D892BD6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6389C2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A8A93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0D010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6EAE647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x1B[2J\x1B[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912449" w14:textId="77777777" w:rsidR="00E84235" w:rsidRDefault="00E84235" w:rsidP="00E842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EC49F0" w14:textId="22CE1D78" w:rsidR="00A13F48" w:rsidRPr="005739D8" w:rsidRDefault="00A13F48" w:rsidP="00E84235">
      <w:pPr>
        <w:autoSpaceDE w:val="0"/>
        <w:autoSpaceDN w:val="0"/>
        <w:adjustRightInd w:val="0"/>
        <w:rPr>
          <w:sz w:val="36"/>
          <w:szCs w:val="36"/>
          <w:lang w:val="ru-RU" w:eastAsia="en-US"/>
        </w:rPr>
      </w:pPr>
    </w:p>
    <w:sectPr w:rsidR="00A13F48" w:rsidRPr="005739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69F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F1E38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22C6E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961CB"/>
    <w:multiLevelType w:val="hybridMultilevel"/>
    <w:tmpl w:val="9C783D18"/>
    <w:lvl w:ilvl="0" w:tplc="538691BE">
      <w:start w:val="12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142CB3"/>
    <w:multiLevelType w:val="hybridMultilevel"/>
    <w:tmpl w:val="28A009BA"/>
    <w:lvl w:ilvl="0" w:tplc="6EEC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5D59"/>
    <w:multiLevelType w:val="multilevel"/>
    <w:tmpl w:val="C24EB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8A5EDB"/>
    <w:multiLevelType w:val="hybridMultilevel"/>
    <w:tmpl w:val="9864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252C"/>
    <w:multiLevelType w:val="hybridMultilevel"/>
    <w:tmpl w:val="6D968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322BC"/>
    <w:multiLevelType w:val="hybridMultilevel"/>
    <w:tmpl w:val="F6C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444A"/>
    <w:multiLevelType w:val="hybridMultilevel"/>
    <w:tmpl w:val="05A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3FF2"/>
    <w:multiLevelType w:val="hybridMultilevel"/>
    <w:tmpl w:val="9F06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85F"/>
    <w:multiLevelType w:val="multilevel"/>
    <w:tmpl w:val="C024C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4C4350"/>
    <w:multiLevelType w:val="hybridMultilevel"/>
    <w:tmpl w:val="BB8EB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917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6360E"/>
    <w:multiLevelType w:val="hybridMultilevel"/>
    <w:tmpl w:val="FED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D08"/>
    <w:multiLevelType w:val="hybridMultilevel"/>
    <w:tmpl w:val="4FA4D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A2D03"/>
    <w:multiLevelType w:val="hybridMultilevel"/>
    <w:tmpl w:val="292C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11F0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4091D6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03405B"/>
    <w:multiLevelType w:val="hybridMultilevel"/>
    <w:tmpl w:val="26B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1320"/>
    <w:multiLevelType w:val="hybridMultilevel"/>
    <w:tmpl w:val="EDA4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FD12BF"/>
    <w:multiLevelType w:val="multilevel"/>
    <w:tmpl w:val="AE9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64F70"/>
    <w:multiLevelType w:val="multilevel"/>
    <w:tmpl w:val="880A7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67B5B38"/>
    <w:multiLevelType w:val="multilevel"/>
    <w:tmpl w:val="684E0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3166A"/>
    <w:multiLevelType w:val="hybridMultilevel"/>
    <w:tmpl w:val="3650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7592D"/>
    <w:multiLevelType w:val="hybridMultilevel"/>
    <w:tmpl w:val="D2CC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BD5459"/>
    <w:multiLevelType w:val="hybridMultilevel"/>
    <w:tmpl w:val="39C8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26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24"/>
  </w:num>
  <w:num w:numId="10">
    <w:abstractNumId w:val="25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6"/>
  </w:num>
  <w:num w:numId="20">
    <w:abstractNumId w:val="23"/>
  </w:num>
  <w:num w:numId="21">
    <w:abstractNumId w:val="5"/>
  </w:num>
  <w:num w:numId="22">
    <w:abstractNumId w:val="11"/>
  </w:num>
  <w:num w:numId="23">
    <w:abstractNumId w:val="21"/>
  </w:num>
  <w:num w:numId="24">
    <w:abstractNumId w:val="20"/>
  </w:num>
  <w:num w:numId="25">
    <w:abstractNumId w:val="4"/>
  </w:num>
  <w:num w:numId="26">
    <w:abstractNumId w:val="2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A4"/>
    <w:rsid w:val="00040B30"/>
    <w:rsid w:val="000736F9"/>
    <w:rsid w:val="00083D8D"/>
    <w:rsid w:val="000918F4"/>
    <w:rsid w:val="00124F1A"/>
    <w:rsid w:val="001C0268"/>
    <w:rsid w:val="001F2642"/>
    <w:rsid w:val="00215901"/>
    <w:rsid w:val="00216C45"/>
    <w:rsid w:val="002E5902"/>
    <w:rsid w:val="002E68E5"/>
    <w:rsid w:val="003223B6"/>
    <w:rsid w:val="003B50A2"/>
    <w:rsid w:val="003F51BB"/>
    <w:rsid w:val="00412F7F"/>
    <w:rsid w:val="004147DC"/>
    <w:rsid w:val="00432B6C"/>
    <w:rsid w:val="00433490"/>
    <w:rsid w:val="00463B34"/>
    <w:rsid w:val="00473E6E"/>
    <w:rsid w:val="00492F17"/>
    <w:rsid w:val="004D282D"/>
    <w:rsid w:val="004F2401"/>
    <w:rsid w:val="005144EE"/>
    <w:rsid w:val="00546FA7"/>
    <w:rsid w:val="005512F3"/>
    <w:rsid w:val="005739D8"/>
    <w:rsid w:val="005A260D"/>
    <w:rsid w:val="005E04CE"/>
    <w:rsid w:val="00604117"/>
    <w:rsid w:val="00660519"/>
    <w:rsid w:val="00672A28"/>
    <w:rsid w:val="006964D4"/>
    <w:rsid w:val="007155BC"/>
    <w:rsid w:val="007914A2"/>
    <w:rsid w:val="00794236"/>
    <w:rsid w:val="007B6864"/>
    <w:rsid w:val="00812D5E"/>
    <w:rsid w:val="00821213"/>
    <w:rsid w:val="00835AF6"/>
    <w:rsid w:val="00850B66"/>
    <w:rsid w:val="008B6883"/>
    <w:rsid w:val="008B68CB"/>
    <w:rsid w:val="008C3559"/>
    <w:rsid w:val="008C7C93"/>
    <w:rsid w:val="008F6703"/>
    <w:rsid w:val="00900AA4"/>
    <w:rsid w:val="009069B4"/>
    <w:rsid w:val="0093114F"/>
    <w:rsid w:val="00946508"/>
    <w:rsid w:val="00960CF0"/>
    <w:rsid w:val="00993F62"/>
    <w:rsid w:val="009A2B7B"/>
    <w:rsid w:val="009B16F2"/>
    <w:rsid w:val="009D463B"/>
    <w:rsid w:val="00A13F48"/>
    <w:rsid w:val="00A469F2"/>
    <w:rsid w:val="00AB053A"/>
    <w:rsid w:val="00AE300A"/>
    <w:rsid w:val="00B03D88"/>
    <w:rsid w:val="00B61045"/>
    <w:rsid w:val="00B726A3"/>
    <w:rsid w:val="00BA06AB"/>
    <w:rsid w:val="00BC2860"/>
    <w:rsid w:val="00BF068B"/>
    <w:rsid w:val="00D332A9"/>
    <w:rsid w:val="00DA7A5B"/>
    <w:rsid w:val="00DB35D7"/>
    <w:rsid w:val="00DC0190"/>
    <w:rsid w:val="00DF0F81"/>
    <w:rsid w:val="00E51873"/>
    <w:rsid w:val="00E84235"/>
    <w:rsid w:val="00ED123E"/>
    <w:rsid w:val="00F10B89"/>
    <w:rsid w:val="00F2264A"/>
    <w:rsid w:val="00F22C47"/>
    <w:rsid w:val="00F26F46"/>
    <w:rsid w:val="00F57E43"/>
    <w:rsid w:val="00F77484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0530"/>
  <w15:docId w15:val="{2000926F-1B2D-4B61-9463-A633091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900AA4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00AA4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00AA4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ListParagraph">
    <w:name w:val="List Paragraph"/>
    <w:basedOn w:val="Normal"/>
    <w:uiPriority w:val="34"/>
    <w:qFormat/>
    <w:rsid w:val="00DA7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NormalWeb">
    <w:name w:val="Normal (Web)"/>
    <w:basedOn w:val="Normal"/>
    <w:uiPriority w:val="99"/>
    <w:unhideWhenUsed/>
    <w:rsid w:val="00960C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Iauiue">
    <w:name w:val="Iau.iue"/>
    <w:basedOn w:val="Normal"/>
    <w:next w:val="Normal"/>
    <w:rsid w:val="00A13F48"/>
    <w:pPr>
      <w:autoSpaceDE w:val="0"/>
      <w:autoSpaceDN w:val="0"/>
      <w:adjustRightInd w:val="0"/>
    </w:pPr>
    <w:rPr>
      <w:rFonts w:eastAsia="Calibri"/>
      <w:sz w:val="24"/>
      <w:szCs w:val="24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A1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3C88-E862-4E1D-B223-D3F6B3F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Red Star</cp:lastModifiedBy>
  <cp:revision>22</cp:revision>
  <dcterms:created xsi:type="dcterms:W3CDTF">2020-11-05T14:43:00Z</dcterms:created>
  <dcterms:modified xsi:type="dcterms:W3CDTF">2020-12-03T23:09:00Z</dcterms:modified>
</cp:coreProperties>
</file>